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726A" w14:textId="4264921B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880C88">
        <w:rPr>
          <w:rFonts w:ascii="Arial" w:hAnsi="Arial" w:cs="Arial"/>
          <w:b/>
          <w:sz w:val="28"/>
          <w:szCs w:val="28"/>
        </w:rPr>
        <w:t>6</w:t>
      </w:r>
    </w:p>
    <w:p w14:paraId="52D91364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6CC9B6B9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14:paraId="1173B76B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50400A" w14:textId="35CF16A0" w:rsidR="00F417B1" w:rsidRPr="00AD5775" w:rsidRDefault="00F417B1" w:rsidP="00F417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ý níže uvedeného dne, měsíce a roku v souladu s ustanoveními § 24 zákona č. 129/2000 Sb., o krajích (krajské zřízení), ve znění pozdějších předpisů (dále jen „</w:t>
      </w:r>
      <w:r>
        <w:rPr>
          <w:rFonts w:ascii="Arial" w:hAnsi="Arial" w:cs="Arial"/>
          <w:color w:val="000000" w:themeColor="text1"/>
        </w:rPr>
        <w:t>zákon o krajích</w:t>
      </w:r>
      <w:r>
        <w:rPr>
          <w:rFonts w:ascii="Arial" w:hAnsi="Arial" w:cs="Arial"/>
        </w:rPr>
        <w:t xml:space="preserve">“) a v souladu s ustanovením § 3 zákona 194/2010 Sb., o veřejných službách v přepravě cestujících a o změně dalších </w:t>
      </w:r>
      <w:r w:rsidRPr="00AD5775">
        <w:rPr>
          <w:rFonts w:ascii="Arial" w:hAnsi="Arial" w:cs="Arial"/>
        </w:rPr>
        <w:t>zákonů</w:t>
      </w:r>
      <w:r w:rsidR="000F2DC2" w:rsidRPr="00AD5775">
        <w:rPr>
          <w:rFonts w:ascii="Arial" w:hAnsi="Arial" w:cs="Arial"/>
        </w:rPr>
        <w:t>, ve znění pozdějších předpisů</w:t>
      </w:r>
      <w:r w:rsidRPr="00AD5775">
        <w:rPr>
          <w:rFonts w:ascii="Arial" w:hAnsi="Arial" w:cs="Arial"/>
        </w:rPr>
        <w:t>.</w:t>
      </w:r>
    </w:p>
    <w:p w14:paraId="64B59400" w14:textId="77777777" w:rsidR="00F417B1" w:rsidRDefault="00F417B1" w:rsidP="00F417B1">
      <w:pPr>
        <w:spacing w:after="120" w:line="276" w:lineRule="auto"/>
        <w:jc w:val="both"/>
        <w:rPr>
          <w:rFonts w:ascii="Arial" w:hAnsi="Arial" w:cs="Arial"/>
          <w:b/>
        </w:rPr>
      </w:pPr>
    </w:p>
    <w:p w14:paraId="24FBB212" w14:textId="77777777" w:rsidR="00F417B1" w:rsidRDefault="00F417B1" w:rsidP="00F417B1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66EB2FDB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779 00 Olomouc</w:t>
      </w:r>
    </w:p>
    <w:p w14:paraId="6797E429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4918DF8C" w14:textId="77777777" w:rsidR="00F417B1" w:rsidRDefault="00F417B1" w:rsidP="00F417B1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5A44D1DA" w14:textId="77777777" w:rsidR="00F417B1" w:rsidRDefault="00F417B1" w:rsidP="00F417B1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1D3389CA" w14:textId="77777777" w:rsidR="00F417B1" w:rsidRDefault="00F417B1" w:rsidP="00F417B1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5D39CBF2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0D51DA49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182FCE0E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7D00B704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F79FCAE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5DF6C2A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07454FA4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090D0BE4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48DDDFA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189A9D8" w14:textId="77777777" w:rsidR="00F417B1" w:rsidRDefault="00F417B1" w:rsidP="00F417B1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ábřeh</w:t>
      </w:r>
    </w:p>
    <w:p w14:paraId="79459E21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rykovo náměstí 510/6, 789 01 Zábřeh</w:t>
      </w:r>
    </w:p>
    <w:p w14:paraId="7ED04FF2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NDr. Mgr. Františkem Johnem, Ph.D., starostou města</w:t>
      </w:r>
    </w:p>
    <w:p w14:paraId="1897EFC7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3640</w:t>
      </w:r>
    </w:p>
    <w:p w14:paraId="17D65852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3640</w:t>
      </w:r>
    </w:p>
    <w:p w14:paraId="15071004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SOB a.s., pobočka Zábřeh</w:t>
      </w:r>
    </w:p>
    <w:p w14:paraId="4AFE3535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491461/0300</w:t>
      </w:r>
    </w:p>
    <w:p w14:paraId="154BFE3C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ěsto Zábřeh je dále oprávněn jednat:</w:t>
      </w:r>
    </w:p>
    <w:p w14:paraId="1F64FE51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>RNDr. Mgr. František John, Ph.D.</w:t>
      </w:r>
    </w:p>
    <w:p w14:paraId="007D3DF3" w14:textId="1681DF3E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 xml:space="preserve">Ing. </w:t>
      </w:r>
      <w:r w:rsidR="0039475D">
        <w:rPr>
          <w:rFonts w:ascii="Arial" w:hAnsi="Arial" w:cs="Arial"/>
        </w:rPr>
        <w:t>Da</w:t>
      </w:r>
      <w:r w:rsidR="00AD7343">
        <w:rPr>
          <w:rFonts w:ascii="Arial" w:hAnsi="Arial" w:cs="Arial"/>
        </w:rPr>
        <w:t>l</w:t>
      </w:r>
      <w:r w:rsidR="0039475D">
        <w:rPr>
          <w:rFonts w:ascii="Arial" w:hAnsi="Arial" w:cs="Arial"/>
        </w:rPr>
        <w:t>ibor Bartoň</w:t>
      </w:r>
    </w:p>
    <w:p w14:paraId="5FBE428E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</w:p>
    <w:p w14:paraId="210C3308" w14:textId="77777777" w:rsidR="00F417B1" w:rsidRDefault="00F417B1" w:rsidP="00F417B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dohodly takto:</w:t>
      </w:r>
    </w:p>
    <w:p w14:paraId="0244A63B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EA9E5F3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76E75DD0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a předmět dodatku </w:t>
      </w:r>
    </w:p>
    <w:p w14:paraId="2506F0CC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16507BE2" w14:textId="77777777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 Příloze č. 1 smlouvy, a změna Přílohy č. 1 smlouvy, jejíž nové znění tvoří nedílnou součást tohoto dodatku. </w:t>
      </w:r>
    </w:p>
    <w:p w14:paraId="28AD424D" w14:textId="77777777" w:rsidR="00F417B1" w:rsidRDefault="00F417B1" w:rsidP="00F417B1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9D55C77" w14:textId="78A0F7A4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dodatkem se od 1. 1. 202</w:t>
      </w:r>
      <w:r w:rsidR="00880C8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Město Zábřeh zaplatí Olomouckému kraji na úhradu kompenzace za každý jednotlivý kalendářní rok trvání této smlouvy dle článku III. odst. 1 smlouvy zálohu ve </w:t>
      </w:r>
      <w:r w:rsidRPr="009A7203">
        <w:rPr>
          <w:rFonts w:ascii="Arial" w:hAnsi="Arial" w:cs="Arial"/>
          <w:sz w:val="24"/>
          <w:szCs w:val="24"/>
        </w:rPr>
        <w:t xml:space="preserve">výši </w:t>
      </w:r>
      <w:r w:rsidR="00064F65" w:rsidRPr="00064F65">
        <w:rPr>
          <w:rFonts w:ascii="Arial" w:hAnsi="Arial" w:cs="Arial"/>
          <w:b/>
          <w:bCs/>
          <w:sz w:val="24"/>
          <w:szCs w:val="24"/>
        </w:rPr>
        <w:t>4 240 055,42</w:t>
      </w:r>
      <w:r w:rsidR="00257D4B" w:rsidRPr="00064F65">
        <w:rPr>
          <w:rFonts w:ascii="Arial" w:hAnsi="Arial" w:cs="Arial"/>
          <w:b/>
          <w:bCs/>
          <w:sz w:val="24"/>
          <w:szCs w:val="24"/>
        </w:rPr>
        <w:t> </w:t>
      </w:r>
      <w:r w:rsidRPr="00064F65">
        <w:rPr>
          <w:rFonts w:ascii="Arial" w:hAnsi="Arial" w:cs="Arial"/>
          <w:b/>
          <w:bCs/>
          <w:sz w:val="24"/>
          <w:szCs w:val="24"/>
        </w:rPr>
        <w:t>Kč</w:t>
      </w:r>
      <w:r w:rsidRPr="00064F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ždy do</w:t>
      </w:r>
      <w:r w:rsidR="009A720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31. 3. příslušného kalendářního roku, pokud nedojde ke změně ceny dopravního výkonu nebo ke změně rozsahu linek dle Přílohy č. 1. </w:t>
      </w:r>
    </w:p>
    <w:p w14:paraId="29490890" w14:textId="77777777" w:rsidR="00F417B1" w:rsidRDefault="00F417B1" w:rsidP="00F417B1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14:paraId="71DA5327" w14:textId="77777777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5FB4ED03" w14:textId="77777777" w:rsidR="00F417B1" w:rsidRDefault="00F417B1" w:rsidP="00F417B1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14:paraId="3AF57105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74FD99FD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4009828F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7E28755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586EAA7C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.</w:t>
      </w:r>
    </w:p>
    <w:p w14:paraId="288F3263" w14:textId="77777777" w:rsidR="00F417B1" w:rsidRDefault="00F417B1" w:rsidP="00F417B1">
      <w:pPr>
        <w:pStyle w:val="Odstavecseseznamem"/>
        <w:ind w:left="0"/>
        <w:jc w:val="both"/>
        <w:rPr>
          <w:rFonts w:ascii="Arial" w:hAnsi="Arial" w:cs="Arial"/>
        </w:rPr>
      </w:pPr>
    </w:p>
    <w:p w14:paraId="188CC38E" w14:textId="4F06089B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ímto dodatkem se řídí jejich práva a povinnosti, které vznikly při plnění smlouvy o úhradě kompenzace od 1. 1. 202</w:t>
      </w:r>
      <w:r w:rsidR="00880C8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14:paraId="6B36CBEA" w14:textId="77777777" w:rsidR="00F417B1" w:rsidRDefault="00F417B1" w:rsidP="00F417B1">
      <w:pPr>
        <w:rPr>
          <w:rFonts w:ascii="Arial" w:hAnsi="Arial" w:cs="Arial"/>
        </w:rPr>
      </w:pPr>
    </w:p>
    <w:p w14:paraId="3039CC17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, z nichž dvě vyhotovení obdrží město Zábřeh a dvě vyhotovení obdrží Olomoucký kraj.</w:t>
      </w:r>
    </w:p>
    <w:p w14:paraId="34576067" w14:textId="77777777" w:rsidR="00F417B1" w:rsidRDefault="00F417B1" w:rsidP="00F417B1">
      <w:pPr>
        <w:spacing w:line="276" w:lineRule="auto"/>
        <w:ind w:left="426" w:hanging="426"/>
        <w:rPr>
          <w:rFonts w:ascii="Arial" w:hAnsi="Arial" w:cs="Arial"/>
        </w:rPr>
      </w:pPr>
    </w:p>
    <w:p w14:paraId="171A254A" w14:textId="77777777" w:rsidR="00F417B1" w:rsidRDefault="00F417B1" w:rsidP="00F417B1">
      <w:pPr>
        <w:pStyle w:val="Odstavecseseznamem"/>
        <w:numPr>
          <w:ilvl w:val="0"/>
          <w:numId w:val="4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:</w:t>
      </w:r>
    </w:p>
    <w:p w14:paraId="61154180" w14:textId="632E3E30" w:rsidR="00F417B1" w:rsidRDefault="00F417B1" w:rsidP="00F417B1">
      <w:pPr>
        <w:pStyle w:val="Odstavecseseznamem"/>
        <w:ind w:left="1786" w:hanging="136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íloha č. 1 Přehled </w:t>
      </w:r>
      <w:r w:rsidR="00D25E9D">
        <w:rPr>
          <w:rFonts w:ascii="Arial" w:hAnsi="Arial" w:cs="Arial"/>
          <w:i/>
        </w:rPr>
        <w:t xml:space="preserve">spojů </w:t>
      </w:r>
      <w:r>
        <w:rPr>
          <w:rFonts w:ascii="Arial" w:hAnsi="Arial" w:cs="Arial"/>
          <w:i/>
        </w:rPr>
        <w:t xml:space="preserve">linek provozovaných na území města Zábřeh </w:t>
      </w:r>
      <w:r>
        <w:rPr>
          <w:rFonts w:ascii="Arial" w:hAnsi="Arial" w:cs="Arial"/>
          <w:i/>
        </w:rPr>
        <w:br/>
        <w:t>a kilometrické délky spojů</w:t>
      </w:r>
    </w:p>
    <w:p w14:paraId="077EBF7E" w14:textId="29EB522A" w:rsidR="00F417B1" w:rsidRDefault="00F417B1" w:rsidP="00AD5775">
      <w:pPr>
        <w:pStyle w:val="Odstavecseseznamem"/>
        <w:numPr>
          <w:ilvl w:val="0"/>
          <w:numId w:val="46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obsah tohoto dodatku nepovažují za obchodní tajemství ve smyslu § 504 občanského zákoníku č</w:t>
      </w:r>
      <w:r w:rsidR="00857B60">
        <w:rPr>
          <w:rFonts w:ascii="Arial" w:hAnsi="Arial" w:cs="Arial"/>
        </w:rPr>
        <w:t>. </w:t>
      </w:r>
      <w:r>
        <w:rPr>
          <w:rFonts w:ascii="Arial" w:hAnsi="Arial" w:cs="Arial"/>
        </w:rPr>
        <w:t xml:space="preserve">89/2012 Sb. </w:t>
      </w:r>
      <w:r>
        <w:rPr>
          <w:rFonts w:ascii="Arial" w:hAnsi="Arial" w:cs="Arial"/>
        </w:rPr>
        <w:br/>
        <w:t>a souhlasí s případným zveřejněním jejího textu v souladu s ustanovením zákona č.</w:t>
      </w:r>
      <w:r w:rsidR="00857B60">
        <w:rPr>
          <w:rFonts w:ascii="Arial" w:hAnsi="Arial" w:cs="Arial"/>
        </w:rPr>
        <w:t> </w:t>
      </w:r>
      <w:r>
        <w:rPr>
          <w:rFonts w:ascii="Arial" w:hAnsi="Arial" w:cs="Arial"/>
        </w:rPr>
        <w:t>106/1999 Sb., o svobodném přístupu k informacím, ve znění pozdějších předpisů.</w:t>
      </w:r>
    </w:p>
    <w:p w14:paraId="2484FF25" w14:textId="77777777" w:rsidR="00F417B1" w:rsidRDefault="00F417B1" w:rsidP="00F417B1">
      <w:pPr>
        <w:pStyle w:val="Odstavecseseznamem"/>
        <w:ind w:left="426"/>
        <w:jc w:val="both"/>
        <w:rPr>
          <w:rFonts w:ascii="Arial" w:hAnsi="Arial" w:cs="Arial"/>
        </w:rPr>
      </w:pPr>
    </w:p>
    <w:p w14:paraId="1D3CF507" w14:textId="18F6449B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lomoucký kraj a město Zábřeh jsou povinnými subjekty k poskytování informací dle zákona č. 106/1999 Sb., o svobodném přístupu k informacím, v platném znění a současně i dle zákona č.</w:t>
      </w:r>
      <w:r w:rsidR="00857B6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340/2015 Sb., o zvláštních podmínkách účinnosti </w:t>
      </w:r>
      <w:r w:rsidR="002403C6">
        <w:rPr>
          <w:rFonts w:ascii="Arial" w:hAnsi="Arial" w:cs="Arial"/>
        </w:rPr>
        <w:t>n</w:t>
      </w:r>
      <w:r>
        <w:rPr>
          <w:rFonts w:ascii="Arial" w:hAnsi="Arial" w:cs="Arial"/>
        </w:rPr>
        <w:t>ěkterých smluv, uveřejňování těchto smluv a o registru smluv, v platném znění. Smluvní strany se dohodly, že uveřejnění tohoto dodatku v registru smluv provede KIDSOK.</w:t>
      </w:r>
    </w:p>
    <w:p w14:paraId="4690C511" w14:textId="77777777" w:rsidR="00F417B1" w:rsidRDefault="00F417B1" w:rsidP="00F417B1">
      <w:pPr>
        <w:spacing w:line="276" w:lineRule="auto"/>
        <w:rPr>
          <w:rFonts w:ascii="Arial" w:hAnsi="Arial" w:cs="Arial"/>
          <w:b/>
        </w:rPr>
      </w:pPr>
    </w:p>
    <w:p w14:paraId="3AE4E781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města Zábřeh </w:t>
      </w:r>
      <w:r>
        <w:rPr>
          <w:rFonts w:ascii="Arial" w:hAnsi="Arial" w:cs="Arial"/>
        </w:rPr>
        <w:br/>
        <w:t>na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............zasedání, konaném dne ………….…………............, usnesením č  ………….…</w:t>
      </w:r>
    </w:p>
    <w:p w14:paraId="7A9220E4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5304D3A5" w14:textId="1E6A81AC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Olomouckého kraje </w:t>
      </w:r>
      <w:r>
        <w:rPr>
          <w:rFonts w:ascii="Arial" w:hAnsi="Arial" w:cs="Arial"/>
        </w:rPr>
        <w:br/>
        <w:t>na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</w:rPr>
        <w:t>zasedání, konaném dne</w:t>
      </w:r>
      <w:proofErr w:type="gramStart"/>
      <w:r>
        <w:rPr>
          <w:rFonts w:ascii="Arial" w:hAnsi="Arial" w:cs="Arial"/>
        </w:rPr>
        <w:t xml:space="preserve"> </w:t>
      </w:r>
      <w:r w:rsidR="00880C88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……. 202</w:t>
      </w:r>
      <w:r w:rsidR="00880C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nesením č. UZ</w:t>
      </w:r>
      <w:proofErr w:type="gramStart"/>
      <w:r>
        <w:rPr>
          <w:rFonts w:ascii="Arial" w:hAnsi="Arial" w:cs="Arial"/>
        </w:rPr>
        <w:t>/</w:t>
      </w:r>
      <w:r w:rsidR="00880C88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/…</w:t>
      </w:r>
      <w:r w:rsidR="00880C88">
        <w:rPr>
          <w:rFonts w:ascii="Arial" w:hAnsi="Arial" w:cs="Arial"/>
        </w:rPr>
        <w:t>..</w:t>
      </w:r>
      <w:r>
        <w:rPr>
          <w:rFonts w:ascii="Arial" w:hAnsi="Arial" w:cs="Arial"/>
        </w:rPr>
        <w:t>/202</w:t>
      </w:r>
      <w:r w:rsidR="00880C8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B3854DA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3B1C2F53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43504E01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7ACD67CF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 Zábřehu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Olomouci dne:</w:t>
      </w:r>
    </w:p>
    <w:p w14:paraId="35145C2C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920D415" w14:textId="77777777" w:rsidR="00F417B1" w:rsidRDefault="00F417B1" w:rsidP="00F417B1">
      <w:pPr>
        <w:tabs>
          <w:tab w:val="center" w:pos="45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2B750A23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4412B8C1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1D46AE5D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3B9BEEFE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82C4B81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06598DC7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34A0ACB6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130E9C69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329316E7" w14:textId="77777777" w:rsidR="00F417B1" w:rsidRDefault="00F417B1" w:rsidP="00F41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ěsto Zábře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omoucký kraj</w:t>
      </w:r>
    </w:p>
    <w:p w14:paraId="4FE25C95" w14:textId="77777777" w:rsidR="00F417B1" w:rsidRDefault="00F417B1" w:rsidP="00F417B1">
      <w:pPr>
        <w:rPr>
          <w:rFonts w:ascii="Arial" w:hAnsi="Arial" w:cs="Arial"/>
          <w:b/>
        </w:rPr>
      </w:pPr>
      <w:r>
        <w:rPr>
          <w:rFonts w:ascii="Arial" w:hAnsi="Arial" w:cs="Arial"/>
        </w:rPr>
        <w:t>RNDr. Mgr. František John, Ph.D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. Kateřina Suchánková, MBA</w:t>
      </w:r>
    </w:p>
    <w:p w14:paraId="3A06909A" w14:textId="77777777" w:rsidR="00F417B1" w:rsidRDefault="00F417B1" w:rsidP="00F417B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ředitelka KIDSOK</w:t>
      </w:r>
    </w:p>
    <w:p w14:paraId="28E640EF" w14:textId="1F70211B" w:rsidR="00B67C36" w:rsidRDefault="00B67C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57B60" w:rsidRPr="00857B60">
        <w:rPr>
          <w:rFonts w:ascii="Arial" w:hAnsi="Arial" w:cs="Arial"/>
          <w:noProof/>
        </w:rPr>
        <w:lastRenderedPageBreak/>
        <w:drawing>
          <wp:inline distT="0" distB="0" distL="0" distR="0" wp14:anchorId="18578E4B" wp14:editId="5DAD8F73">
            <wp:extent cx="2872740" cy="8341642"/>
            <wp:effectExtent l="0" t="0" r="381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94" cy="85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C36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B017" w14:textId="77777777" w:rsidR="00AF0F4D" w:rsidRDefault="00AF0F4D">
      <w:r>
        <w:separator/>
      </w:r>
    </w:p>
  </w:endnote>
  <w:endnote w:type="continuationSeparator" w:id="0">
    <w:p w14:paraId="23CC9D99" w14:textId="77777777" w:rsidR="00AF0F4D" w:rsidRDefault="00AF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6BE" w14:textId="77777777" w:rsidR="00214B6C" w:rsidRDefault="00214B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7101AC8" w:rsidR="001E21CA" w:rsidRDefault="00DF34E9" w:rsidP="009429CE">
    <w:pPr>
      <w:pStyle w:val="Zpat"/>
      <w:pBdr>
        <w:top w:val="single" w:sz="4" w:space="0" w:color="auto"/>
      </w:pBdr>
    </w:pPr>
    <w:r>
      <w:t xml:space="preserve">Zastupitelstvo </w:t>
    </w:r>
    <w:r w:rsidR="001E21CA">
      <w:t xml:space="preserve">Olomouckého kraje </w:t>
    </w:r>
    <w:r>
      <w:t>12. 12</w:t>
    </w:r>
    <w:r w:rsidR="001E21CA">
      <w:t>. 202</w:t>
    </w:r>
    <w:r w:rsidR="00880C88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0F2DC2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B67C36">
      <w:t>6</w:t>
    </w:r>
    <w:r w:rsidR="001E21CA">
      <w:t>)</w:t>
    </w:r>
  </w:p>
  <w:p w14:paraId="50018B40" w14:textId="0EE1646E" w:rsidR="001E21CA" w:rsidRDefault="00DF34E9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5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 xml:space="preserve">Dodatek č. </w:t>
    </w:r>
    <w:r w:rsidR="00880C88">
      <w:rPr>
        <w:rFonts w:cs="Arial"/>
        <w:szCs w:val="28"/>
      </w:rPr>
      <w:t>6</w:t>
    </w:r>
    <w:r w:rsidR="004513F9">
      <w:rPr>
        <w:rFonts w:cs="Arial"/>
        <w:szCs w:val="28"/>
      </w:rPr>
      <w:t xml:space="preserve"> ke Smlouvě o úhradě kompenzace na zajištění dopravní obslužnosti území města </w:t>
    </w:r>
    <w:r w:rsidR="00F417B1">
      <w:rPr>
        <w:rFonts w:cs="Arial"/>
        <w:szCs w:val="28"/>
      </w:rPr>
      <w:t>Zábřeh</w:t>
    </w:r>
  </w:p>
  <w:p w14:paraId="502465F7" w14:textId="1D4C5EA0" w:rsidR="009125B8" w:rsidRDefault="00B67C36" w:rsidP="00B67C36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</w:t>
    </w:r>
    <w:r w:rsidR="009125B8">
      <w:rPr>
        <w:rFonts w:cs="Arial"/>
        <w:szCs w:val="28"/>
      </w:rPr>
      <w:t>říloha č.</w:t>
    </w:r>
    <w:r>
      <w:rPr>
        <w:rFonts w:cs="Arial"/>
        <w:szCs w:val="28"/>
      </w:rPr>
      <w:t> </w:t>
    </w:r>
    <w:r w:rsidR="009125B8">
      <w:rPr>
        <w:rFonts w:cs="Arial"/>
        <w:szCs w:val="28"/>
      </w:rPr>
      <w:t>1</w:t>
    </w:r>
    <w:r w:rsidR="00AD5775">
      <w:rPr>
        <w:rFonts w:cs="Arial"/>
        <w:szCs w:val="28"/>
      </w:rPr>
      <w:t xml:space="preserve"> </w:t>
    </w:r>
    <w:r w:rsidR="007A096C">
      <w:rPr>
        <w:rFonts w:cs="Arial"/>
        <w:szCs w:val="28"/>
      </w:rPr>
      <w:t>–</w:t>
    </w:r>
    <w:r w:rsidR="009125B8">
      <w:rPr>
        <w:rFonts w:cs="Arial"/>
        <w:szCs w:val="28"/>
      </w:rPr>
      <w:t xml:space="preserve"> Dodatek č.</w:t>
    </w:r>
    <w:r>
      <w:rPr>
        <w:rFonts w:cs="Arial"/>
        <w:szCs w:val="28"/>
      </w:rPr>
      <w:t> </w:t>
    </w:r>
    <w:r w:rsidR="00880C88">
      <w:rPr>
        <w:rFonts w:cs="Arial"/>
        <w:szCs w:val="28"/>
      </w:rPr>
      <w:t>6</w:t>
    </w:r>
    <w:r w:rsidR="009125B8">
      <w:rPr>
        <w:rFonts w:cs="Arial"/>
        <w:szCs w:val="28"/>
      </w:rPr>
      <w:t xml:space="preserve"> ke Smlouvě o úhradě kompenzace na zajištění dopravní obslužnosti území města Zábř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B88E" w14:textId="77777777" w:rsidR="00214B6C" w:rsidRDefault="00214B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00BE" w14:textId="77777777" w:rsidR="00AF0F4D" w:rsidRDefault="00AF0F4D">
      <w:r>
        <w:separator/>
      </w:r>
    </w:p>
  </w:footnote>
  <w:footnote w:type="continuationSeparator" w:id="0">
    <w:p w14:paraId="4949DB1F" w14:textId="77777777" w:rsidR="00AF0F4D" w:rsidRDefault="00AF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DC2" w14:textId="77777777" w:rsidR="00214B6C" w:rsidRDefault="00214B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74659A42" w:rsidR="0062263F" w:rsidRPr="007A096C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7A096C">
      <w:rPr>
        <w:rFonts w:ascii="Arial" w:hAnsi="Arial" w:cs="Arial"/>
        <w:i/>
        <w:iCs/>
        <w:sz w:val="20"/>
        <w:szCs w:val="20"/>
      </w:rPr>
      <w:t xml:space="preserve">Usnesení </w:t>
    </w:r>
    <w:r w:rsidR="000664BA">
      <w:rPr>
        <w:rFonts w:ascii="Arial" w:hAnsi="Arial" w:cs="Arial"/>
        <w:i/>
        <w:iCs/>
        <w:sz w:val="20"/>
        <w:szCs w:val="20"/>
      </w:rPr>
      <w:t>–</w:t>
    </w:r>
    <w:r w:rsidRPr="007A096C">
      <w:rPr>
        <w:rFonts w:ascii="Arial" w:hAnsi="Arial" w:cs="Arial"/>
        <w:i/>
        <w:iCs/>
        <w:sz w:val="20"/>
        <w:szCs w:val="20"/>
      </w:rPr>
      <w:t xml:space="preserve"> p</w:t>
    </w:r>
    <w:r w:rsidR="0062263F" w:rsidRPr="007A096C">
      <w:rPr>
        <w:rFonts w:ascii="Arial" w:hAnsi="Arial" w:cs="Arial"/>
        <w:i/>
        <w:iCs/>
        <w:sz w:val="20"/>
        <w:szCs w:val="20"/>
      </w:rPr>
      <w:t>říloha č.</w:t>
    </w:r>
    <w:r w:rsidR="00B67C36" w:rsidRPr="007A096C">
      <w:rPr>
        <w:rFonts w:ascii="Arial" w:hAnsi="Arial" w:cs="Arial"/>
        <w:i/>
        <w:iCs/>
        <w:sz w:val="20"/>
        <w:szCs w:val="20"/>
      </w:rPr>
      <w:t> </w:t>
    </w:r>
    <w:r w:rsidR="0062263F" w:rsidRPr="007A096C">
      <w:rPr>
        <w:rFonts w:ascii="Arial" w:hAnsi="Arial" w:cs="Arial"/>
        <w:i/>
        <w:iCs/>
        <w:sz w:val="20"/>
        <w:szCs w:val="20"/>
      </w:rPr>
      <w:t>1</w:t>
    </w:r>
  </w:p>
  <w:p w14:paraId="26381340" w14:textId="06FA622A" w:rsidR="0062263F" w:rsidRPr="007A096C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7A096C">
      <w:rPr>
        <w:rFonts w:ascii="Arial" w:hAnsi="Arial" w:cs="Arial"/>
        <w:i/>
        <w:iCs/>
        <w:sz w:val="20"/>
        <w:szCs w:val="20"/>
      </w:rPr>
      <w:t xml:space="preserve">Dodatek č. </w:t>
    </w:r>
    <w:r w:rsidR="006B6998" w:rsidRPr="007A096C">
      <w:rPr>
        <w:rFonts w:ascii="Arial" w:hAnsi="Arial" w:cs="Arial"/>
        <w:i/>
        <w:iCs/>
        <w:sz w:val="20"/>
        <w:szCs w:val="20"/>
      </w:rPr>
      <w:t>6</w:t>
    </w:r>
    <w:r w:rsidRPr="007A096C">
      <w:rPr>
        <w:rFonts w:ascii="Arial" w:hAnsi="Arial" w:cs="Arial"/>
        <w:i/>
        <w:iCs/>
        <w:sz w:val="20"/>
        <w:szCs w:val="20"/>
      </w:rPr>
      <w:t xml:space="preserve"> ke Smlouvě o úhradě kompenzace na zajištění dopravní obslužnosti území města </w:t>
    </w:r>
    <w:r w:rsidR="00F417B1" w:rsidRPr="007A096C">
      <w:rPr>
        <w:rFonts w:ascii="Arial" w:hAnsi="Arial" w:cs="Arial"/>
        <w:i/>
        <w:iCs/>
        <w:sz w:val="20"/>
        <w:szCs w:val="20"/>
      </w:rPr>
      <w:t>Zábřeh</w:t>
    </w:r>
    <w:r w:rsidR="0062263F" w:rsidRPr="007A096C">
      <w:rPr>
        <w:rFonts w:ascii="Arial" w:hAnsi="Arial" w:cs="Arial"/>
        <w:i/>
        <w:iCs/>
        <w:sz w:val="20"/>
        <w:szCs w:val="20"/>
      </w:rPr>
      <w:t xml:space="preserve"> </w:t>
    </w:r>
  </w:p>
  <w:p w14:paraId="27D809F7" w14:textId="77777777" w:rsidR="007A40B1" w:rsidRDefault="007A40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5D1E" w14:textId="77777777" w:rsidR="00214B6C" w:rsidRDefault="00214B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553387">
    <w:abstractNumId w:val="5"/>
  </w:num>
  <w:num w:numId="2" w16cid:durableId="1544948103">
    <w:abstractNumId w:val="13"/>
  </w:num>
  <w:num w:numId="3" w16cid:durableId="758480032">
    <w:abstractNumId w:val="25"/>
  </w:num>
  <w:num w:numId="4" w16cid:durableId="48967830">
    <w:abstractNumId w:val="11"/>
  </w:num>
  <w:num w:numId="5" w16cid:durableId="148519789">
    <w:abstractNumId w:val="31"/>
  </w:num>
  <w:num w:numId="6" w16cid:durableId="1634868204">
    <w:abstractNumId w:val="42"/>
  </w:num>
  <w:num w:numId="7" w16cid:durableId="1850681846">
    <w:abstractNumId w:val="2"/>
  </w:num>
  <w:num w:numId="8" w16cid:durableId="971860061">
    <w:abstractNumId w:val="15"/>
  </w:num>
  <w:num w:numId="9" w16cid:durableId="213930673">
    <w:abstractNumId w:val="3"/>
  </w:num>
  <w:num w:numId="10" w16cid:durableId="1199319822">
    <w:abstractNumId w:val="34"/>
  </w:num>
  <w:num w:numId="11" w16cid:durableId="1697609835">
    <w:abstractNumId w:val="33"/>
  </w:num>
  <w:num w:numId="12" w16cid:durableId="1065831745">
    <w:abstractNumId w:val="39"/>
  </w:num>
  <w:num w:numId="13" w16cid:durableId="669795205">
    <w:abstractNumId w:val="32"/>
  </w:num>
  <w:num w:numId="14" w16cid:durableId="453451305">
    <w:abstractNumId w:val="36"/>
  </w:num>
  <w:num w:numId="15" w16cid:durableId="2135560910">
    <w:abstractNumId w:val="7"/>
  </w:num>
  <w:num w:numId="16" w16cid:durableId="252319026">
    <w:abstractNumId w:val="16"/>
  </w:num>
  <w:num w:numId="17" w16cid:durableId="471141075">
    <w:abstractNumId w:val="14"/>
  </w:num>
  <w:num w:numId="18" w16cid:durableId="611593702">
    <w:abstractNumId w:val="4"/>
  </w:num>
  <w:num w:numId="19" w16cid:durableId="1780030657">
    <w:abstractNumId w:val="30"/>
  </w:num>
  <w:num w:numId="20" w16cid:durableId="1523472355">
    <w:abstractNumId w:val="0"/>
  </w:num>
  <w:num w:numId="21" w16cid:durableId="157353531">
    <w:abstractNumId w:val="6"/>
  </w:num>
  <w:num w:numId="22" w16cid:durableId="1546139912">
    <w:abstractNumId w:val="17"/>
  </w:num>
  <w:num w:numId="23" w16cid:durableId="51664576">
    <w:abstractNumId w:val="12"/>
  </w:num>
  <w:num w:numId="24" w16cid:durableId="1403068303">
    <w:abstractNumId w:val="21"/>
  </w:num>
  <w:num w:numId="25" w16cid:durableId="1534998099">
    <w:abstractNumId w:val="19"/>
  </w:num>
  <w:num w:numId="26" w16cid:durableId="186451665">
    <w:abstractNumId w:val="27"/>
  </w:num>
  <w:num w:numId="27" w16cid:durableId="1087075242">
    <w:abstractNumId w:val="43"/>
  </w:num>
  <w:num w:numId="28" w16cid:durableId="602149314">
    <w:abstractNumId w:val="8"/>
  </w:num>
  <w:num w:numId="29" w16cid:durableId="2082676664">
    <w:abstractNumId w:val="37"/>
  </w:num>
  <w:num w:numId="30" w16cid:durableId="695740912">
    <w:abstractNumId w:val="18"/>
  </w:num>
  <w:num w:numId="31" w16cid:durableId="844713370">
    <w:abstractNumId w:val="26"/>
  </w:num>
  <w:num w:numId="32" w16cid:durableId="248198221">
    <w:abstractNumId w:val="35"/>
  </w:num>
  <w:num w:numId="33" w16cid:durableId="1615794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8819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4145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7340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92583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038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4679452">
    <w:abstractNumId w:val="20"/>
  </w:num>
  <w:num w:numId="40" w16cid:durableId="745734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84077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7832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0675310">
    <w:abstractNumId w:val="23"/>
  </w:num>
  <w:num w:numId="44" w16cid:durableId="2109424140">
    <w:abstractNumId w:val="9"/>
  </w:num>
  <w:num w:numId="45" w16cid:durableId="2142070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51296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4F65"/>
    <w:rsid w:val="00065088"/>
    <w:rsid w:val="0006528F"/>
    <w:rsid w:val="00065ED7"/>
    <w:rsid w:val="000664BA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0AB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44A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DC2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20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1EC3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5CB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B6C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3C6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57D4B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CCA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BFE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75D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0B8"/>
    <w:rsid w:val="003E7A18"/>
    <w:rsid w:val="003F0C2A"/>
    <w:rsid w:val="003F0CD9"/>
    <w:rsid w:val="003F0D95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3E7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3C2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01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4F21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6998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B50"/>
    <w:rsid w:val="006D1D37"/>
    <w:rsid w:val="006D24BF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2E2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BFC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096C"/>
    <w:rsid w:val="007A18C4"/>
    <w:rsid w:val="007A1992"/>
    <w:rsid w:val="007A1F58"/>
    <w:rsid w:val="007A2BB5"/>
    <w:rsid w:val="007A2BE6"/>
    <w:rsid w:val="007A2C24"/>
    <w:rsid w:val="007A3CA1"/>
    <w:rsid w:val="007A3D49"/>
    <w:rsid w:val="007A40B1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57B60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7CF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C88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0E72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871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03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B62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3E05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775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43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0F4D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1DE0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C36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9C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5E9D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17A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4E9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605E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156-F3EB-44A7-81E4-A429A91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2</cp:revision>
  <cp:lastPrinted>2021-05-25T09:05:00Z</cp:lastPrinted>
  <dcterms:created xsi:type="dcterms:W3CDTF">2021-11-05T07:06:00Z</dcterms:created>
  <dcterms:modified xsi:type="dcterms:W3CDTF">2022-11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